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571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3544"/>
        <w:gridCol w:w="1701"/>
        <w:gridCol w:w="1701"/>
        <w:gridCol w:w="1559"/>
        <w:gridCol w:w="1417"/>
        <w:gridCol w:w="1560"/>
        <w:gridCol w:w="1701"/>
      </w:tblGrid>
      <w:tr w:rsidR="004375DC" w:rsidRPr="00BA7050" w:rsidTr="00BA7050">
        <w:trPr>
          <w:trHeight w:val="553"/>
        </w:trPr>
        <w:tc>
          <w:tcPr>
            <w:tcW w:w="2660" w:type="dxa"/>
            <w:gridSpan w:val="2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  <w:sz w:val="22"/>
                <w:szCs w:val="22"/>
              </w:rPr>
            </w:pPr>
            <w:r w:rsidRPr="00BA7050">
              <w:rPr>
                <w:b/>
                <w:sz w:val="22"/>
                <w:szCs w:val="22"/>
              </w:rPr>
              <w:t>Miesiąc i rok:</w:t>
            </w:r>
          </w:p>
        </w:tc>
        <w:tc>
          <w:tcPr>
            <w:tcW w:w="13183" w:type="dxa"/>
            <w:gridSpan w:val="7"/>
          </w:tcPr>
          <w:p w:rsidR="004375DC" w:rsidRPr="00BA7050" w:rsidRDefault="004375DC" w:rsidP="00BF284B">
            <w:pPr>
              <w:pStyle w:val="NormalnyWeb"/>
              <w:rPr>
                <w:b/>
                <w:sz w:val="22"/>
                <w:szCs w:val="22"/>
              </w:rPr>
            </w:pPr>
          </w:p>
        </w:tc>
      </w:tr>
      <w:tr w:rsidR="004375DC" w:rsidRPr="00BA7050" w:rsidTr="00BA7050">
        <w:tc>
          <w:tcPr>
            <w:tcW w:w="534" w:type="dxa"/>
            <w:vAlign w:val="center"/>
          </w:tcPr>
          <w:p w:rsidR="004375DC" w:rsidRPr="00BA7050" w:rsidRDefault="004375DC" w:rsidP="00BA7050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A705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2126" w:type="dxa"/>
            <w:vAlign w:val="center"/>
          </w:tcPr>
          <w:p w:rsidR="004375DC" w:rsidRPr="00BA7050" w:rsidRDefault="004375DC" w:rsidP="00BA70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A705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Imię i nazwisko cudzoziemca</w:t>
            </w:r>
          </w:p>
        </w:tc>
        <w:tc>
          <w:tcPr>
            <w:tcW w:w="3544" w:type="dxa"/>
            <w:vAlign w:val="center"/>
          </w:tcPr>
          <w:p w:rsidR="004375DC" w:rsidRPr="00BA7050" w:rsidRDefault="004375DC" w:rsidP="00BA70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BA705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Ogólny opis rodzajów dokumentów przekazanych </w:t>
            </w:r>
            <w:r w:rsidR="00BA7ED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br/>
            </w:r>
            <w:r w:rsidRPr="00BA705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do tłumaczenia</w:t>
            </w:r>
          </w:p>
        </w:tc>
        <w:tc>
          <w:tcPr>
            <w:tcW w:w="1701" w:type="dxa"/>
            <w:vAlign w:val="center"/>
          </w:tcPr>
          <w:p w:rsidR="004375DC" w:rsidRPr="00BA7050" w:rsidRDefault="003B52D9" w:rsidP="00BA7050">
            <w:pPr>
              <w:autoSpaceDE w:val="0"/>
              <w:autoSpaceDN w:val="0"/>
              <w:adjustRightInd w:val="0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A705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Data odbioru dokumentów do tłumaczenia</w:t>
            </w:r>
          </w:p>
        </w:tc>
        <w:tc>
          <w:tcPr>
            <w:tcW w:w="1701" w:type="dxa"/>
            <w:vAlign w:val="center"/>
          </w:tcPr>
          <w:p w:rsidR="004375DC" w:rsidRPr="00BA7050" w:rsidRDefault="003B52D9" w:rsidP="00BA7050">
            <w:pPr>
              <w:autoSpaceDE w:val="0"/>
              <w:autoSpaceDN w:val="0"/>
              <w:adjustRightInd w:val="0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A705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Podpis przedstawiciela Wykonawcy</w:t>
            </w:r>
          </w:p>
        </w:tc>
        <w:tc>
          <w:tcPr>
            <w:tcW w:w="1559" w:type="dxa"/>
            <w:vAlign w:val="center"/>
          </w:tcPr>
          <w:p w:rsidR="004375DC" w:rsidRPr="00BA7050" w:rsidRDefault="003B52D9" w:rsidP="00BA705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A705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Podpis</w:t>
            </w:r>
            <w:r w:rsidR="00BA705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</w:t>
            </w:r>
            <w:r w:rsidRPr="00BA705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pracownika DUW</w:t>
            </w:r>
          </w:p>
        </w:tc>
        <w:tc>
          <w:tcPr>
            <w:tcW w:w="1417" w:type="dxa"/>
            <w:vAlign w:val="center"/>
          </w:tcPr>
          <w:p w:rsidR="004375DC" w:rsidRPr="00BA7050" w:rsidRDefault="003B52D9" w:rsidP="00BA70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A705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Liczba stron tłumaczenia</w:t>
            </w:r>
          </w:p>
        </w:tc>
        <w:tc>
          <w:tcPr>
            <w:tcW w:w="1560" w:type="dxa"/>
            <w:vAlign w:val="center"/>
          </w:tcPr>
          <w:p w:rsidR="004375DC" w:rsidRPr="00BA7050" w:rsidRDefault="004375DC" w:rsidP="00BA7050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BA705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Data odbioru </w:t>
            </w:r>
            <w:proofErr w:type="spellStart"/>
            <w:r w:rsidRPr="00BA705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przetłumaczo</w:t>
            </w:r>
            <w:r w:rsidR="003B52D9" w:rsidRPr="00BA705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-</w:t>
            </w:r>
            <w:r w:rsidRPr="00BA705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nych</w:t>
            </w:r>
            <w:proofErr w:type="spellEnd"/>
            <w:r w:rsidRPr="00BA705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 dokumentów</w:t>
            </w:r>
          </w:p>
        </w:tc>
        <w:tc>
          <w:tcPr>
            <w:tcW w:w="1701" w:type="dxa"/>
            <w:vAlign w:val="center"/>
          </w:tcPr>
          <w:p w:rsidR="004375DC" w:rsidRPr="00BA7050" w:rsidRDefault="004375DC" w:rsidP="00BA705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BA7050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1"/>
              </w:rPr>
              <w:t>Potwierdzenie odbioru dokumentów - podpis pracownika DUW</w:t>
            </w:r>
          </w:p>
        </w:tc>
      </w:tr>
      <w:tr w:rsidR="004375DC" w:rsidRPr="00BA7050" w:rsidTr="000747CD">
        <w:trPr>
          <w:trHeight w:val="816"/>
        </w:trPr>
        <w:tc>
          <w:tcPr>
            <w:tcW w:w="534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</w:tr>
      <w:tr w:rsidR="004375DC" w:rsidRPr="00BA7050" w:rsidTr="000747CD">
        <w:trPr>
          <w:trHeight w:val="699"/>
        </w:trPr>
        <w:tc>
          <w:tcPr>
            <w:tcW w:w="534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</w:tr>
      <w:tr w:rsidR="004375DC" w:rsidRPr="00BA7050" w:rsidTr="000747CD">
        <w:trPr>
          <w:trHeight w:val="681"/>
        </w:trPr>
        <w:tc>
          <w:tcPr>
            <w:tcW w:w="534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</w:tr>
      <w:tr w:rsidR="004375DC" w:rsidRPr="00BA7050" w:rsidTr="000747CD">
        <w:trPr>
          <w:trHeight w:val="705"/>
        </w:trPr>
        <w:tc>
          <w:tcPr>
            <w:tcW w:w="534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</w:tr>
      <w:tr w:rsidR="004375DC" w:rsidRPr="00BA7050" w:rsidTr="000747CD">
        <w:trPr>
          <w:trHeight w:val="714"/>
        </w:trPr>
        <w:tc>
          <w:tcPr>
            <w:tcW w:w="534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</w:tr>
      <w:tr w:rsidR="004375DC" w:rsidRPr="00BA7050" w:rsidTr="000747CD">
        <w:trPr>
          <w:trHeight w:val="683"/>
        </w:trPr>
        <w:tc>
          <w:tcPr>
            <w:tcW w:w="534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4375DC" w:rsidRPr="00BA7050" w:rsidRDefault="004375DC" w:rsidP="00BA7050">
            <w:pPr>
              <w:pStyle w:val="NormalnyWeb"/>
              <w:jc w:val="center"/>
              <w:rPr>
                <w:b/>
              </w:rPr>
            </w:pPr>
          </w:p>
        </w:tc>
      </w:tr>
    </w:tbl>
    <w:p w:rsidR="00AF6EF1" w:rsidRDefault="008C7DA3" w:rsidP="000747CD">
      <w:pPr>
        <w:pStyle w:val="NormalnyWeb"/>
        <w:spacing w:before="120" w:beforeAutospacing="0" w:after="0" w:afterAutospacing="0"/>
        <w:jc w:val="center"/>
        <w:rPr>
          <w:b/>
          <w:sz w:val="22"/>
          <w:szCs w:val="22"/>
        </w:rPr>
      </w:pPr>
      <w:bookmarkStart w:id="0" w:name="_GoBack"/>
      <w:r w:rsidRPr="00BA7050">
        <w:rPr>
          <w:b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9F13B5D" wp14:editId="767F4103">
            <wp:simplePos x="0" y="0"/>
            <wp:positionH relativeFrom="margin">
              <wp:posOffset>-852170</wp:posOffset>
            </wp:positionH>
            <wp:positionV relativeFrom="page">
              <wp:posOffset>9620250</wp:posOffset>
            </wp:positionV>
            <wp:extent cx="7462520" cy="742950"/>
            <wp:effectExtent l="19050" t="0" r="5080" b="0"/>
            <wp:wrapNone/>
            <wp:docPr id="12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ooter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252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7050">
        <w:rPr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AEE1551" wp14:editId="6AB47667">
            <wp:simplePos x="0" y="0"/>
            <wp:positionH relativeFrom="margin">
              <wp:posOffset>-852170</wp:posOffset>
            </wp:positionH>
            <wp:positionV relativeFrom="page">
              <wp:posOffset>9572625</wp:posOffset>
            </wp:positionV>
            <wp:extent cx="7462520" cy="742950"/>
            <wp:effectExtent l="0" t="0" r="5080" b="0"/>
            <wp:wrapNone/>
            <wp:docPr id="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ooter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144" cy="74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6E1" w:rsidRPr="00BA7050">
        <w:rPr>
          <w:b/>
          <w:sz w:val="22"/>
          <w:szCs w:val="22"/>
        </w:rPr>
        <w:t>KARTA</w:t>
      </w:r>
      <w:r w:rsidR="000C0606" w:rsidRPr="00BA7050">
        <w:rPr>
          <w:b/>
          <w:sz w:val="22"/>
          <w:szCs w:val="22"/>
        </w:rPr>
        <w:t xml:space="preserve"> </w:t>
      </w:r>
      <w:r w:rsidR="00F03E27" w:rsidRPr="00BA7050">
        <w:rPr>
          <w:b/>
          <w:sz w:val="22"/>
          <w:szCs w:val="22"/>
        </w:rPr>
        <w:t>TŁUMACZEŃ PISE</w:t>
      </w:r>
      <w:r w:rsidR="002A1709" w:rsidRPr="00BA7050">
        <w:rPr>
          <w:b/>
          <w:sz w:val="22"/>
          <w:szCs w:val="22"/>
        </w:rPr>
        <w:t>M</w:t>
      </w:r>
      <w:r w:rsidR="00F03E27" w:rsidRPr="00BA7050">
        <w:rPr>
          <w:b/>
          <w:sz w:val="22"/>
          <w:szCs w:val="22"/>
        </w:rPr>
        <w:t>NYCH</w:t>
      </w:r>
    </w:p>
    <w:bookmarkEnd w:id="0"/>
    <w:p w:rsidR="00BA7050" w:rsidRDefault="00BA7050" w:rsidP="00BA7050">
      <w:pPr>
        <w:pStyle w:val="NormalnyWeb"/>
        <w:spacing w:before="120" w:beforeAutospacing="0" w:after="480" w:afterAutospacing="0"/>
        <w:jc w:val="center"/>
        <w:rPr>
          <w:b/>
          <w:sz w:val="22"/>
          <w:szCs w:val="22"/>
        </w:rPr>
      </w:pPr>
    </w:p>
    <w:p w:rsidR="00BA7050" w:rsidRPr="00BA7050" w:rsidRDefault="00BA7050" w:rsidP="00BA7050">
      <w:pPr>
        <w:pStyle w:val="NormalnyWeb"/>
        <w:spacing w:before="0" w:beforeAutospacing="0" w:after="0" w:afterAutospacing="0"/>
        <w:ind w:firstLine="11057"/>
        <w:jc w:val="both"/>
        <w:rPr>
          <w:sz w:val="22"/>
          <w:szCs w:val="22"/>
        </w:rPr>
      </w:pPr>
      <w:r w:rsidRPr="00BA7050">
        <w:rPr>
          <w:sz w:val="22"/>
          <w:szCs w:val="22"/>
        </w:rPr>
        <w:t>…………………………………………………</w:t>
      </w:r>
    </w:p>
    <w:p w:rsidR="00BA7050" w:rsidRPr="00BA7050" w:rsidRDefault="00BA7050" w:rsidP="00BA7050">
      <w:pPr>
        <w:pStyle w:val="NormalnyWeb"/>
        <w:spacing w:before="0" w:beforeAutospacing="0" w:after="0" w:afterAutospacing="0"/>
        <w:ind w:firstLine="12191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BA7050">
        <w:rPr>
          <w:sz w:val="22"/>
          <w:szCs w:val="22"/>
        </w:rPr>
        <w:t>odpis Wykonawcy</w:t>
      </w:r>
    </w:p>
    <w:sectPr w:rsidR="00BA7050" w:rsidRPr="00BA7050" w:rsidSect="001F0BE7">
      <w:headerReference w:type="default" r:id="rId9"/>
      <w:footerReference w:type="default" r:id="rId10"/>
      <w:pgSz w:w="16838" w:h="11906" w:orient="landscape"/>
      <w:pgMar w:top="720" w:right="720" w:bottom="720" w:left="720" w:header="709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A4C" w:rsidRDefault="003A7A4C" w:rsidP="00740DC7">
      <w:pPr>
        <w:spacing w:after="0" w:line="240" w:lineRule="auto"/>
      </w:pPr>
      <w:r>
        <w:separator/>
      </w:r>
    </w:p>
  </w:endnote>
  <w:endnote w:type="continuationSeparator" w:id="0">
    <w:p w:rsidR="003A7A4C" w:rsidRDefault="003A7A4C" w:rsidP="0074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BE7" w:rsidRPr="001F0BE7" w:rsidRDefault="006409E6" w:rsidP="001F0BE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i/>
        <w:sz w:val="18"/>
        <w:szCs w:val="18"/>
      </w:rPr>
    </w:pPr>
    <w:r>
      <w:rPr>
        <w:rFonts w:ascii="Times New Roman" w:eastAsia="Calibri" w:hAnsi="Times New Roman" w:cs="Times New Roman"/>
        <w:i/>
        <w:sz w:val="18"/>
        <w:szCs w:val="18"/>
      </w:rPr>
      <w:t xml:space="preserve">Projekt nr 9/8-2017/OG-FAMI </w:t>
    </w:r>
    <w:r w:rsidR="001F0BE7" w:rsidRPr="001F0BE7">
      <w:rPr>
        <w:rFonts w:ascii="Times New Roman" w:eastAsia="Calibri" w:hAnsi="Times New Roman" w:cs="Times New Roman"/>
        <w:i/>
        <w:sz w:val="18"/>
        <w:szCs w:val="18"/>
      </w:rPr>
      <w:t xml:space="preserve">pt. „Integracja, adaptacja, akceptacja. Wsparcie obywateli państw trzecich </w:t>
    </w:r>
    <w:r>
      <w:rPr>
        <w:rFonts w:ascii="Times New Roman" w:eastAsia="Calibri" w:hAnsi="Times New Roman" w:cs="Times New Roman"/>
        <w:i/>
        <w:sz w:val="18"/>
        <w:szCs w:val="18"/>
      </w:rPr>
      <w:t xml:space="preserve">zamieszkałych na Dolnym Śląsku”, </w:t>
    </w:r>
    <w:r w:rsidR="001F0BE7" w:rsidRPr="001F0BE7">
      <w:rPr>
        <w:rFonts w:ascii="Times New Roman" w:eastAsia="Calibri" w:hAnsi="Times New Roman" w:cs="Times New Roman"/>
        <w:i/>
        <w:sz w:val="18"/>
        <w:szCs w:val="18"/>
      </w:rPr>
      <w:t>współfinansowany z Programu Krajowego Funduszu Azylu, Migracji i Integracj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A4C" w:rsidRDefault="003A7A4C" w:rsidP="00740DC7">
      <w:pPr>
        <w:spacing w:after="0" w:line="240" w:lineRule="auto"/>
      </w:pPr>
      <w:r>
        <w:separator/>
      </w:r>
    </w:p>
  </w:footnote>
  <w:footnote w:type="continuationSeparator" w:id="0">
    <w:p w:rsidR="003A7A4C" w:rsidRDefault="003A7A4C" w:rsidP="00740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BE7" w:rsidRDefault="001F0BE7" w:rsidP="001F0BE7">
    <w:pPr>
      <w:pStyle w:val="Nagwek"/>
      <w:rPr>
        <w:rFonts w:ascii="Times New Roman" w:hAnsi="Times New Roman" w:cs="Times New Roman"/>
        <w:sz w:val="20"/>
        <w:szCs w:val="20"/>
      </w:rPr>
    </w:pPr>
    <w:r>
      <w:rPr>
        <w:rFonts w:ascii="Century Gothic" w:hAnsi="Century Gothic"/>
        <w:noProof/>
        <w:sz w:val="24"/>
        <w:szCs w:val="24"/>
        <w:lang w:eastAsia="pl-PL"/>
      </w:rPr>
      <w:drawing>
        <wp:inline distT="0" distB="0" distL="0" distR="0" wp14:anchorId="4EE5F03A" wp14:editId="663DD296">
          <wp:extent cx="2600325" cy="5905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47CD" w:rsidRDefault="000747CD" w:rsidP="000747CD">
    <w:pPr>
      <w:pStyle w:val="Nagwek"/>
      <w:spacing w:before="60"/>
    </w:pPr>
    <w:r>
      <w:t>BEZPIECZNA PRZYSTAŃ</w:t>
    </w:r>
  </w:p>
  <w:p w:rsidR="00BA7050" w:rsidRPr="0014296E" w:rsidRDefault="00BA7050" w:rsidP="000747CD">
    <w:pPr>
      <w:pStyle w:val="Nagwek"/>
      <w:spacing w:after="60"/>
      <w:jc w:val="right"/>
      <w:rPr>
        <w:rFonts w:ascii="Times New Roman" w:hAnsi="Times New Roman" w:cs="Times New Roman"/>
        <w:b/>
        <w:i/>
        <w:sz w:val="20"/>
        <w:szCs w:val="20"/>
      </w:rPr>
    </w:pPr>
    <w:r w:rsidRPr="0014296E">
      <w:rPr>
        <w:rFonts w:ascii="Times New Roman" w:hAnsi="Times New Roman" w:cs="Times New Roman"/>
        <w:b/>
        <w:i/>
        <w:sz w:val="20"/>
        <w:szCs w:val="20"/>
      </w:rPr>
      <w:t>Załącznik nr 5 do umowy z dnia ……………………………… 2020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DC7"/>
    <w:rsid w:val="000624EA"/>
    <w:rsid w:val="0006413A"/>
    <w:rsid w:val="00071C74"/>
    <w:rsid w:val="000747CD"/>
    <w:rsid w:val="000C0606"/>
    <w:rsid w:val="000C14F5"/>
    <w:rsid w:val="000F71DC"/>
    <w:rsid w:val="00104D5C"/>
    <w:rsid w:val="001267B3"/>
    <w:rsid w:val="0014296E"/>
    <w:rsid w:val="00176CC0"/>
    <w:rsid w:val="0018044F"/>
    <w:rsid w:val="001D41B4"/>
    <w:rsid w:val="001F0BE7"/>
    <w:rsid w:val="00272571"/>
    <w:rsid w:val="00283E83"/>
    <w:rsid w:val="002A061D"/>
    <w:rsid w:val="002A1709"/>
    <w:rsid w:val="002C510B"/>
    <w:rsid w:val="003A0A5D"/>
    <w:rsid w:val="003A7A4C"/>
    <w:rsid w:val="003B52D9"/>
    <w:rsid w:val="003C0D30"/>
    <w:rsid w:val="003E21BC"/>
    <w:rsid w:val="003F4626"/>
    <w:rsid w:val="004375DC"/>
    <w:rsid w:val="00450016"/>
    <w:rsid w:val="00481143"/>
    <w:rsid w:val="00485A84"/>
    <w:rsid w:val="00490874"/>
    <w:rsid w:val="00495AE3"/>
    <w:rsid w:val="004D138F"/>
    <w:rsid w:val="004E721D"/>
    <w:rsid w:val="0053713C"/>
    <w:rsid w:val="00567AB8"/>
    <w:rsid w:val="005A7D62"/>
    <w:rsid w:val="005C475A"/>
    <w:rsid w:val="005C755B"/>
    <w:rsid w:val="006409E6"/>
    <w:rsid w:val="00682980"/>
    <w:rsid w:val="00684B28"/>
    <w:rsid w:val="006A2387"/>
    <w:rsid w:val="006B0B09"/>
    <w:rsid w:val="006C7314"/>
    <w:rsid w:val="00722A32"/>
    <w:rsid w:val="00736929"/>
    <w:rsid w:val="00737FEE"/>
    <w:rsid w:val="00740DC7"/>
    <w:rsid w:val="007A2B4E"/>
    <w:rsid w:val="007B74B6"/>
    <w:rsid w:val="007C083E"/>
    <w:rsid w:val="00844388"/>
    <w:rsid w:val="0089514D"/>
    <w:rsid w:val="008964CD"/>
    <w:rsid w:val="008C7DA3"/>
    <w:rsid w:val="008D15BC"/>
    <w:rsid w:val="008D26E1"/>
    <w:rsid w:val="00920F35"/>
    <w:rsid w:val="0093374F"/>
    <w:rsid w:val="009350C4"/>
    <w:rsid w:val="009642A6"/>
    <w:rsid w:val="009964F6"/>
    <w:rsid w:val="009E2167"/>
    <w:rsid w:val="00A07DD2"/>
    <w:rsid w:val="00A10AD1"/>
    <w:rsid w:val="00A16F8F"/>
    <w:rsid w:val="00A231C5"/>
    <w:rsid w:val="00A247E7"/>
    <w:rsid w:val="00A30E28"/>
    <w:rsid w:val="00A4544E"/>
    <w:rsid w:val="00A729CE"/>
    <w:rsid w:val="00A75513"/>
    <w:rsid w:val="00A903FF"/>
    <w:rsid w:val="00A96E07"/>
    <w:rsid w:val="00AA30E3"/>
    <w:rsid w:val="00AD069A"/>
    <w:rsid w:val="00AE010D"/>
    <w:rsid w:val="00AF6EF1"/>
    <w:rsid w:val="00B448D8"/>
    <w:rsid w:val="00B47B48"/>
    <w:rsid w:val="00B62DB8"/>
    <w:rsid w:val="00B63F5B"/>
    <w:rsid w:val="00B65750"/>
    <w:rsid w:val="00BA7050"/>
    <w:rsid w:val="00BA7ED2"/>
    <w:rsid w:val="00BC68F6"/>
    <w:rsid w:val="00BC7DDD"/>
    <w:rsid w:val="00BE3B55"/>
    <w:rsid w:val="00BF284B"/>
    <w:rsid w:val="00C01C47"/>
    <w:rsid w:val="00C07CCE"/>
    <w:rsid w:val="00C375F1"/>
    <w:rsid w:val="00C80F0A"/>
    <w:rsid w:val="00C80F3F"/>
    <w:rsid w:val="00C8305A"/>
    <w:rsid w:val="00CC568A"/>
    <w:rsid w:val="00CD7E8D"/>
    <w:rsid w:val="00CF15A2"/>
    <w:rsid w:val="00CF7BEC"/>
    <w:rsid w:val="00D23CC4"/>
    <w:rsid w:val="00D42487"/>
    <w:rsid w:val="00D6415C"/>
    <w:rsid w:val="00D946C4"/>
    <w:rsid w:val="00D94FF2"/>
    <w:rsid w:val="00DA1C33"/>
    <w:rsid w:val="00DD4078"/>
    <w:rsid w:val="00DF3938"/>
    <w:rsid w:val="00E014B2"/>
    <w:rsid w:val="00E04381"/>
    <w:rsid w:val="00E225C9"/>
    <w:rsid w:val="00E94875"/>
    <w:rsid w:val="00E9748B"/>
    <w:rsid w:val="00ED088E"/>
    <w:rsid w:val="00F03E27"/>
    <w:rsid w:val="00F3569D"/>
    <w:rsid w:val="00F4022B"/>
    <w:rsid w:val="00F6643C"/>
    <w:rsid w:val="00F75441"/>
    <w:rsid w:val="00F77FD6"/>
    <w:rsid w:val="00FD6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6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4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40DC7"/>
  </w:style>
  <w:style w:type="paragraph" w:styleId="Stopka">
    <w:name w:val="footer"/>
    <w:basedOn w:val="Normalny"/>
    <w:link w:val="StopkaZnak"/>
    <w:uiPriority w:val="99"/>
    <w:unhideWhenUsed/>
    <w:rsid w:val="0074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DC7"/>
  </w:style>
  <w:style w:type="character" w:styleId="Hipercze">
    <w:name w:val="Hyperlink"/>
    <w:basedOn w:val="Domylnaczcionkaakapitu"/>
    <w:uiPriority w:val="99"/>
    <w:unhideWhenUsed/>
    <w:rsid w:val="00740DC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87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C4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5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5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15BC"/>
    <w:rPr>
      <w:vertAlign w:val="superscript"/>
    </w:rPr>
  </w:style>
  <w:style w:type="paragraph" w:customStyle="1" w:styleId="cm4">
    <w:name w:val="cm4"/>
    <w:basedOn w:val="Normalny"/>
    <w:uiPriority w:val="99"/>
    <w:rsid w:val="00D6415C"/>
    <w:pPr>
      <w:autoSpaceDE w:val="0"/>
      <w:autoSpaceDN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23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6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4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40DC7"/>
  </w:style>
  <w:style w:type="paragraph" w:styleId="Stopka">
    <w:name w:val="footer"/>
    <w:basedOn w:val="Normalny"/>
    <w:link w:val="StopkaZnak"/>
    <w:uiPriority w:val="99"/>
    <w:unhideWhenUsed/>
    <w:rsid w:val="0074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DC7"/>
  </w:style>
  <w:style w:type="character" w:styleId="Hipercze">
    <w:name w:val="Hyperlink"/>
    <w:basedOn w:val="Domylnaczcionkaakapitu"/>
    <w:uiPriority w:val="99"/>
    <w:unhideWhenUsed/>
    <w:rsid w:val="00740DC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4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87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5C4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5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5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15BC"/>
    <w:rPr>
      <w:vertAlign w:val="superscript"/>
    </w:rPr>
  </w:style>
  <w:style w:type="paragraph" w:customStyle="1" w:styleId="cm4">
    <w:name w:val="cm4"/>
    <w:basedOn w:val="Normalny"/>
    <w:uiPriority w:val="99"/>
    <w:rsid w:val="00D6415C"/>
    <w:pPr>
      <w:autoSpaceDE w:val="0"/>
      <w:autoSpaceDN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23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3AA8C-651A-41C0-BA7F-90D34176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ek</dc:creator>
  <cp:lastModifiedBy>Mirosław Ziajka</cp:lastModifiedBy>
  <cp:revision>9</cp:revision>
  <cp:lastPrinted>2019-02-11T10:25:00Z</cp:lastPrinted>
  <dcterms:created xsi:type="dcterms:W3CDTF">2020-04-27T07:47:00Z</dcterms:created>
  <dcterms:modified xsi:type="dcterms:W3CDTF">2020-05-13T09:32:00Z</dcterms:modified>
</cp:coreProperties>
</file>